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60" w:rsidRPr="00802060" w:rsidRDefault="00802060" w:rsidP="00B07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</w:t>
      </w:r>
      <w:r w:rsidR="000A5C01">
        <w:t xml:space="preserve">                           </w:t>
      </w:r>
      <w:r w:rsidRPr="00802060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 w:rsidRPr="00802060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Pr="00802060">
        <w:rPr>
          <w:rFonts w:ascii="Times New Roman" w:hAnsi="Times New Roman" w:cs="Times New Roman"/>
          <w:sz w:val="24"/>
          <w:szCs w:val="24"/>
        </w:rPr>
        <w:t xml:space="preserve"> автономного</w:t>
      </w:r>
    </w:p>
    <w:p w:rsidR="00626F79" w:rsidRPr="00802060" w:rsidRDefault="00802060" w:rsidP="00B07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5C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2060">
        <w:rPr>
          <w:rFonts w:ascii="Times New Roman" w:hAnsi="Times New Roman" w:cs="Times New Roman"/>
          <w:sz w:val="24"/>
          <w:szCs w:val="24"/>
        </w:rPr>
        <w:t>учреждения  «Молодежный центр «Волга»</w:t>
      </w:r>
    </w:p>
    <w:p w:rsidR="00802060" w:rsidRPr="00802060" w:rsidRDefault="00802060" w:rsidP="00B07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5C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02060">
        <w:rPr>
          <w:rFonts w:ascii="Times New Roman" w:hAnsi="Times New Roman" w:cs="Times New Roman"/>
          <w:sz w:val="24"/>
          <w:szCs w:val="24"/>
        </w:rPr>
        <w:t>Р.М.Мингулову</w:t>
      </w:r>
      <w:proofErr w:type="spellEnd"/>
      <w:r w:rsidRPr="00802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060" w:rsidRPr="00802060" w:rsidRDefault="00802060" w:rsidP="00B07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5C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2060">
        <w:rPr>
          <w:rFonts w:ascii="Times New Roman" w:hAnsi="Times New Roman" w:cs="Times New Roman"/>
          <w:sz w:val="24"/>
          <w:szCs w:val="24"/>
        </w:rPr>
        <w:t xml:space="preserve">Ф.И.О. законного представителя ребенка </w:t>
      </w:r>
    </w:p>
    <w:p w:rsidR="00802060" w:rsidRDefault="00802060" w:rsidP="000925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C7D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257A">
        <w:rPr>
          <w:rFonts w:ascii="Times New Roman" w:hAnsi="Times New Roman" w:cs="Times New Roman"/>
          <w:sz w:val="24"/>
          <w:szCs w:val="24"/>
        </w:rPr>
        <w:t xml:space="preserve"> </w:t>
      </w:r>
      <w:r w:rsidR="001C7D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02060" w:rsidRDefault="00802060" w:rsidP="00B079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178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Домашний адрес с индекс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ого               </w:t>
      </w:r>
    </w:p>
    <w:p w:rsidR="0031787F" w:rsidRDefault="00802060" w:rsidP="001C7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7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оживания)</w:t>
      </w:r>
      <w:r w:rsidR="0009257A">
        <w:rPr>
          <w:rFonts w:ascii="Times New Roman" w:hAnsi="Times New Roman" w:cs="Times New Roman"/>
          <w:sz w:val="24"/>
          <w:szCs w:val="24"/>
        </w:rPr>
        <w:t xml:space="preserve"> </w:t>
      </w:r>
      <w:r w:rsidR="001C7D7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14C4" w:rsidRDefault="00DA14C4" w:rsidP="001C7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4670E" w:rsidRDefault="0031787F" w:rsidP="00B079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онтактные телефоны (домашний, рабочий)</w:t>
      </w:r>
      <w:r w:rsidR="008020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670E" w:rsidRPr="0009257A" w:rsidRDefault="00F4670E" w:rsidP="00B079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25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7D7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9257A">
        <w:rPr>
          <w:rFonts w:ascii="Times New Roman" w:hAnsi="Times New Roman" w:cs="Times New Roman"/>
          <w:sz w:val="24"/>
          <w:szCs w:val="24"/>
        </w:rPr>
        <w:t xml:space="preserve"> </w:t>
      </w:r>
      <w:r w:rsidR="001C7D77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F4670E" w:rsidRDefault="00F4670E" w:rsidP="00B079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3DD" w:rsidRDefault="00F4670E" w:rsidP="00B079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A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______ от «___»_____________2019г. </w:t>
      </w:r>
      <w:r w:rsidR="00802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DD" w:rsidRDefault="002A53DD" w:rsidP="008020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3DD" w:rsidRDefault="002A53DD" w:rsidP="00802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3D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A53DD">
        <w:rPr>
          <w:rFonts w:ascii="Times New Roman" w:hAnsi="Times New Roman" w:cs="Times New Roman"/>
          <w:b/>
          <w:sz w:val="28"/>
          <w:szCs w:val="28"/>
        </w:rPr>
        <w:t xml:space="preserve">  а  я в л е н и е </w:t>
      </w:r>
    </w:p>
    <w:p w:rsidR="00802060" w:rsidRDefault="002A53DD" w:rsidP="0009257A">
      <w:pPr>
        <w:jc w:val="both"/>
        <w:rPr>
          <w:rFonts w:ascii="Times New Roman" w:hAnsi="Times New Roman" w:cs="Times New Roman"/>
          <w:sz w:val="28"/>
          <w:szCs w:val="28"/>
        </w:rPr>
      </w:pPr>
      <w:r w:rsidRPr="002A53DD">
        <w:rPr>
          <w:rFonts w:ascii="Times New Roman" w:hAnsi="Times New Roman" w:cs="Times New Roman"/>
          <w:sz w:val="28"/>
          <w:szCs w:val="28"/>
        </w:rPr>
        <w:t xml:space="preserve">   </w:t>
      </w:r>
      <w:r w:rsidRPr="002A53DD">
        <w:rPr>
          <w:rFonts w:ascii="Times New Roman" w:hAnsi="Times New Roman" w:cs="Times New Roman"/>
          <w:sz w:val="24"/>
          <w:szCs w:val="24"/>
        </w:rPr>
        <w:t>Прошу  выделить путевку моему ребенку</w:t>
      </w:r>
      <w:r w:rsidR="001C7D77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1C7D77" w:rsidRPr="002A53DD" w:rsidRDefault="001C7D77" w:rsidP="0009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A53DD" w:rsidRDefault="002A53DD" w:rsidP="00802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Число, месяц, год рождения)</w:t>
      </w:r>
    </w:p>
    <w:p w:rsidR="002A53DD" w:rsidRDefault="002A53DD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 w:rsidRPr="002A53DD">
        <w:rPr>
          <w:rFonts w:ascii="Times New Roman" w:hAnsi="Times New Roman" w:cs="Times New Roman"/>
          <w:sz w:val="24"/>
          <w:szCs w:val="24"/>
        </w:rPr>
        <w:t>В ДОЛ «Волга» в смену «</w:t>
      </w:r>
      <w:r w:rsidR="001C7D77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1C7D77" w:rsidRPr="001C7D77">
        <w:rPr>
          <w:rFonts w:ascii="Times New Roman" w:hAnsi="Times New Roman" w:cs="Times New Roman"/>
          <w:sz w:val="24"/>
          <w:szCs w:val="24"/>
        </w:rPr>
        <w:t xml:space="preserve"> </w:t>
      </w:r>
      <w:r w:rsidR="001C7D77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1C7D77" w:rsidRPr="001C7D77">
        <w:rPr>
          <w:rFonts w:ascii="Times New Roman" w:hAnsi="Times New Roman" w:cs="Times New Roman"/>
          <w:sz w:val="24"/>
          <w:szCs w:val="24"/>
        </w:rPr>
        <w:t xml:space="preserve"> </w:t>
      </w:r>
      <w:r w:rsidR="001C7D7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C7D77" w:rsidRPr="001C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77">
        <w:rPr>
          <w:rFonts w:ascii="Times New Roman" w:hAnsi="Times New Roman" w:cs="Times New Roman"/>
          <w:sz w:val="24"/>
          <w:szCs w:val="24"/>
          <w:lang w:val="en-US"/>
        </w:rPr>
        <w:t>klds</w:t>
      </w:r>
      <w:proofErr w:type="spellEnd"/>
      <w:r w:rsidRPr="002A53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3DD" w:rsidRDefault="002A53DD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 следующие докумен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DD" w:rsidRDefault="001E7991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6631D" wp14:editId="32E52E8C">
                <wp:simplePos x="0" y="0"/>
                <wp:positionH relativeFrom="column">
                  <wp:posOffset>-13335</wp:posOffset>
                </wp:positionH>
                <wp:positionV relativeFrom="paragraph">
                  <wp:posOffset>322580</wp:posOffset>
                </wp:positionV>
                <wp:extent cx="152400" cy="1619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.05pt;margin-top:25.4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FF492" wp14:editId="68366672">
                <wp:simplePos x="0" y="0"/>
                <wp:positionH relativeFrom="column">
                  <wp:posOffset>-13335</wp:posOffset>
                </wp:positionH>
                <wp:positionV relativeFrom="paragraph">
                  <wp:posOffset>8255</wp:posOffset>
                </wp:positionV>
                <wp:extent cx="152400" cy="161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.05pt;margin-top:.6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" filled="f" strokecolor="black [3213]" strokeweight=".25pt"/>
            </w:pict>
          </mc:Fallback>
        </mc:AlternateContent>
      </w:r>
      <w:r w:rsidR="00802060" w:rsidRPr="002A53DD">
        <w:rPr>
          <w:rFonts w:ascii="Times New Roman" w:hAnsi="Times New Roman" w:cs="Times New Roman"/>
          <w:sz w:val="24"/>
          <w:szCs w:val="24"/>
        </w:rPr>
        <w:t xml:space="preserve">     </w:t>
      </w:r>
      <w:r w:rsidR="002A53DD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3DD">
        <w:rPr>
          <w:rFonts w:ascii="Times New Roman" w:hAnsi="Times New Roman" w:cs="Times New Roman"/>
          <w:sz w:val="24"/>
          <w:szCs w:val="24"/>
        </w:rPr>
        <w:t>паспорта ребенка</w:t>
      </w:r>
    </w:p>
    <w:p w:rsidR="002A53DD" w:rsidRDefault="002A53DD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9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ребенка </w:t>
      </w:r>
    </w:p>
    <w:p w:rsidR="002A53DD" w:rsidRDefault="001E7991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455B6" wp14:editId="47A8EE60">
                <wp:simplePos x="0" y="0"/>
                <wp:positionH relativeFrom="column">
                  <wp:posOffset>-13335</wp:posOffset>
                </wp:positionH>
                <wp:positionV relativeFrom="paragraph">
                  <wp:posOffset>313055</wp:posOffset>
                </wp:positionV>
                <wp:extent cx="152400" cy="1619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.05pt;margin-top:24.6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CFD3B" wp14:editId="1D6B867E">
                <wp:simplePos x="0" y="0"/>
                <wp:positionH relativeFrom="column">
                  <wp:posOffset>-13335</wp:posOffset>
                </wp:positionH>
                <wp:positionV relativeFrom="paragraph">
                  <wp:posOffset>-1270</wp:posOffset>
                </wp:positionV>
                <wp:extent cx="152400" cy="1619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.05pt;margin-top:-.1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" filled="f" strokecolor="windowText" strokeweight=".25pt"/>
            </w:pict>
          </mc:Fallback>
        </mc:AlternateContent>
      </w:r>
      <w:r w:rsidR="001C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53DD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="002A53DD">
        <w:rPr>
          <w:rFonts w:ascii="Times New Roman" w:hAnsi="Times New Roman" w:cs="Times New Roman"/>
          <w:sz w:val="24"/>
          <w:szCs w:val="24"/>
        </w:rPr>
        <w:t>СНИЛСа</w:t>
      </w:r>
      <w:proofErr w:type="spellEnd"/>
    </w:p>
    <w:p w:rsidR="002A53DD" w:rsidRDefault="001E7991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53DD">
        <w:rPr>
          <w:rFonts w:ascii="Times New Roman" w:hAnsi="Times New Roman" w:cs="Times New Roman"/>
          <w:sz w:val="24"/>
          <w:szCs w:val="24"/>
        </w:rPr>
        <w:t xml:space="preserve">Копия ИНН </w:t>
      </w:r>
      <w:proofErr w:type="gramStart"/>
      <w:r w:rsidR="002A53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A53DD">
        <w:rPr>
          <w:rFonts w:ascii="Times New Roman" w:hAnsi="Times New Roman" w:cs="Times New Roman"/>
          <w:sz w:val="24"/>
          <w:szCs w:val="24"/>
        </w:rPr>
        <w:t>с 16 летнего возраста )</w:t>
      </w:r>
      <w:r w:rsidR="00802060" w:rsidRPr="002A53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53DD" w:rsidRDefault="00FE2EFB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3DD45" wp14:editId="0EAC6082">
                <wp:simplePos x="0" y="0"/>
                <wp:positionH relativeFrom="column">
                  <wp:posOffset>-13335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.05pt;margin-top:-.05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53DD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="00802060" w:rsidRPr="002A53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2060" w:rsidRPr="002A53DD" w:rsidRDefault="002A53DD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C7D77">
        <w:rPr>
          <w:rFonts w:ascii="Times New Roman" w:hAnsi="Times New Roman" w:cs="Times New Roman"/>
          <w:sz w:val="24"/>
          <w:szCs w:val="24"/>
        </w:rPr>
        <w:t xml:space="preserve">      </w:t>
      </w:r>
      <w:r w:rsidR="0009257A">
        <w:rPr>
          <w:rFonts w:ascii="Times New Roman" w:hAnsi="Times New Roman" w:cs="Times New Roman"/>
          <w:sz w:val="24"/>
          <w:szCs w:val="24"/>
        </w:rPr>
        <w:t xml:space="preserve">» </w:t>
      </w:r>
      <w:r w:rsidR="001C7D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2019г</w:t>
      </w:r>
      <w:proofErr w:type="gramStart"/>
      <w:r>
        <w:rPr>
          <w:rFonts w:ascii="Times New Roman" w:hAnsi="Times New Roman" w:cs="Times New Roman"/>
          <w:sz w:val="24"/>
          <w:szCs w:val="24"/>
        </w:rPr>
        <w:t>.             ______________</w:t>
      </w:r>
      <w:r w:rsidR="0009257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7D7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="00802060" w:rsidRPr="002A53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End"/>
    </w:p>
    <w:p w:rsidR="00802060" w:rsidRDefault="002A53DD">
      <w:pPr>
        <w:rPr>
          <w:rFonts w:ascii="Times New Roman" w:hAnsi="Times New Roman" w:cs="Times New Roman"/>
          <w:sz w:val="18"/>
          <w:szCs w:val="18"/>
        </w:rPr>
      </w:pPr>
      <w:r w:rsidRPr="002A53DD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2A53DD">
        <w:rPr>
          <w:rFonts w:ascii="Times New Roman" w:hAnsi="Times New Roman" w:cs="Times New Roman"/>
          <w:sz w:val="18"/>
          <w:szCs w:val="18"/>
        </w:rPr>
        <w:t xml:space="preserve">   Подпись заявителя </w:t>
      </w:r>
      <w:proofErr w:type="gramStart"/>
      <w:r w:rsidRPr="002A53DD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A53DD">
        <w:rPr>
          <w:rFonts w:ascii="Times New Roman" w:hAnsi="Times New Roman" w:cs="Times New Roman"/>
          <w:sz w:val="18"/>
          <w:szCs w:val="18"/>
        </w:rPr>
        <w:t xml:space="preserve">расшифровка подписи) </w:t>
      </w:r>
    </w:p>
    <w:p w:rsidR="00B07939" w:rsidRDefault="00B07939">
      <w:pPr>
        <w:rPr>
          <w:rFonts w:ascii="Times New Roman" w:hAnsi="Times New Roman" w:cs="Times New Roman"/>
          <w:sz w:val="18"/>
          <w:szCs w:val="18"/>
        </w:rPr>
      </w:pPr>
    </w:p>
    <w:p w:rsidR="00B07939" w:rsidRDefault="00B07939">
      <w:pPr>
        <w:rPr>
          <w:rFonts w:ascii="Times New Roman" w:hAnsi="Times New Roman" w:cs="Times New Roman"/>
          <w:sz w:val="18"/>
          <w:szCs w:val="18"/>
        </w:rPr>
      </w:pPr>
    </w:p>
    <w:p w:rsidR="0009257A" w:rsidRDefault="0009257A">
      <w:pPr>
        <w:rPr>
          <w:rFonts w:ascii="Times New Roman" w:hAnsi="Times New Roman" w:cs="Times New Roman"/>
          <w:sz w:val="18"/>
          <w:szCs w:val="18"/>
        </w:rPr>
      </w:pPr>
    </w:p>
    <w:p w:rsidR="0009257A" w:rsidRDefault="0009257A">
      <w:pPr>
        <w:rPr>
          <w:rFonts w:ascii="Times New Roman" w:hAnsi="Times New Roman" w:cs="Times New Roman"/>
          <w:sz w:val="18"/>
          <w:szCs w:val="18"/>
        </w:rPr>
      </w:pP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______ от «___»_____________2019г.  </w:t>
      </w: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</w:p>
    <w:p w:rsidR="00B07939" w:rsidRDefault="00B07939" w:rsidP="00B079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939" w:rsidRDefault="001E7991" w:rsidP="00B07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95EF6" wp14:editId="0CDD018D">
                <wp:simplePos x="0" y="0"/>
                <wp:positionH relativeFrom="column">
                  <wp:posOffset>-1333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1.05pt;margin-top:.7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пия</w:t>
      </w:r>
      <w:r w:rsidR="00B07939" w:rsidRPr="002A53DD">
        <w:rPr>
          <w:rFonts w:ascii="Times New Roman" w:hAnsi="Times New Roman" w:cs="Times New Roman"/>
          <w:sz w:val="24"/>
          <w:szCs w:val="24"/>
        </w:rPr>
        <w:t xml:space="preserve"> </w:t>
      </w:r>
      <w:r w:rsidR="00B07939">
        <w:rPr>
          <w:rFonts w:ascii="Times New Roman" w:hAnsi="Times New Roman" w:cs="Times New Roman"/>
          <w:sz w:val="24"/>
          <w:szCs w:val="24"/>
        </w:rPr>
        <w:t>паспорта ребенка</w:t>
      </w:r>
    </w:p>
    <w:p w:rsidR="00B07939" w:rsidRDefault="001E7991" w:rsidP="00B07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95EF6" wp14:editId="0CDD018D">
                <wp:simplePos x="0" y="0"/>
                <wp:positionH relativeFrom="column">
                  <wp:posOffset>-13335</wp:posOffset>
                </wp:positionH>
                <wp:positionV relativeFrom="paragraph">
                  <wp:posOffset>4445</wp:posOffset>
                </wp:positionV>
                <wp:extent cx="152400" cy="1619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1.05pt;margin-top:.35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39"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ребенка </w:t>
      </w:r>
    </w:p>
    <w:p w:rsidR="00B07939" w:rsidRDefault="001E7991" w:rsidP="00B07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9D432" wp14:editId="755E5435">
                <wp:simplePos x="0" y="0"/>
                <wp:positionH relativeFrom="column">
                  <wp:posOffset>-13335</wp:posOffset>
                </wp:positionH>
                <wp:positionV relativeFrom="paragraph">
                  <wp:posOffset>323215</wp:posOffset>
                </wp:positionV>
                <wp:extent cx="152400" cy="1619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1.05pt;margin-top:25.45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06164" wp14:editId="75F4FAE3">
                <wp:simplePos x="0" y="0"/>
                <wp:positionH relativeFrom="column">
                  <wp:posOffset>-1333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.05pt;margin-top:.7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39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="00B07939">
        <w:rPr>
          <w:rFonts w:ascii="Times New Roman" w:hAnsi="Times New Roman" w:cs="Times New Roman"/>
          <w:sz w:val="24"/>
          <w:szCs w:val="24"/>
        </w:rPr>
        <w:t>СНИЛСа</w:t>
      </w:r>
      <w:proofErr w:type="spellEnd"/>
    </w:p>
    <w:p w:rsidR="00B07939" w:rsidRDefault="001E7991" w:rsidP="00B07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39">
        <w:rPr>
          <w:rFonts w:ascii="Times New Roman" w:hAnsi="Times New Roman" w:cs="Times New Roman"/>
          <w:sz w:val="24"/>
          <w:szCs w:val="24"/>
        </w:rPr>
        <w:t xml:space="preserve">Копия ИНН </w:t>
      </w:r>
      <w:proofErr w:type="gramStart"/>
      <w:r w:rsidR="00B079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07939">
        <w:rPr>
          <w:rFonts w:ascii="Times New Roman" w:hAnsi="Times New Roman" w:cs="Times New Roman"/>
          <w:sz w:val="24"/>
          <w:szCs w:val="24"/>
        </w:rPr>
        <w:t>с 16 летнего возраста )</w:t>
      </w:r>
      <w:r w:rsidR="00B07939" w:rsidRPr="002A53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7939" w:rsidRDefault="00FE2EFB" w:rsidP="00B07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3DD45" wp14:editId="0EAC6082">
                <wp:simplePos x="0" y="0"/>
                <wp:positionH relativeFrom="column">
                  <wp:posOffset>-13335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1.05pt;margin-top:-.05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39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="00B07939" w:rsidRPr="002A53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отмеченные документы приняла </w:t>
      </w: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19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____________________(</w:t>
      </w:r>
      <w:r w:rsidR="001C7D7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7939" w:rsidRPr="00B07939" w:rsidRDefault="00B0793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07939">
        <w:rPr>
          <w:rFonts w:ascii="Times New Roman" w:hAnsi="Times New Roman" w:cs="Times New Roman"/>
          <w:sz w:val="18"/>
          <w:szCs w:val="18"/>
        </w:rPr>
        <w:t xml:space="preserve">Подпись специалиста </w:t>
      </w:r>
      <w:proofErr w:type="gramStart"/>
      <w:r w:rsidRPr="00B07939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B07939">
        <w:rPr>
          <w:rFonts w:ascii="Times New Roman" w:hAnsi="Times New Roman" w:cs="Times New Roman"/>
          <w:sz w:val="18"/>
          <w:szCs w:val="18"/>
        </w:rPr>
        <w:t xml:space="preserve">расшифровка подписи) </w:t>
      </w:r>
    </w:p>
    <w:sectPr w:rsidR="00B07939" w:rsidRPr="00B0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60"/>
    <w:rsid w:val="0000708D"/>
    <w:rsid w:val="0000765D"/>
    <w:rsid w:val="00012F99"/>
    <w:rsid w:val="00021E3B"/>
    <w:rsid w:val="00023D25"/>
    <w:rsid w:val="000253D3"/>
    <w:rsid w:val="00027A6A"/>
    <w:rsid w:val="00027DED"/>
    <w:rsid w:val="00033A63"/>
    <w:rsid w:val="000444C0"/>
    <w:rsid w:val="0005058F"/>
    <w:rsid w:val="00053E93"/>
    <w:rsid w:val="00053ECD"/>
    <w:rsid w:val="00055032"/>
    <w:rsid w:val="0005667A"/>
    <w:rsid w:val="000640A8"/>
    <w:rsid w:val="00066F4B"/>
    <w:rsid w:val="000750F1"/>
    <w:rsid w:val="000766FE"/>
    <w:rsid w:val="000775DE"/>
    <w:rsid w:val="00077BEA"/>
    <w:rsid w:val="00083DD2"/>
    <w:rsid w:val="00090DD0"/>
    <w:rsid w:val="0009257A"/>
    <w:rsid w:val="000935C6"/>
    <w:rsid w:val="00097865"/>
    <w:rsid w:val="000A2041"/>
    <w:rsid w:val="000A584E"/>
    <w:rsid w:val="000A5C01"/>
    <w:rsid w:val="000B2B29"/>
    <w:rsid w:val="000C2518"/>
    <w:rsid w:val="000D0279"/>
    <w:rsid w:val="000D0D77"/>
    <w:rsid w:val="000D44AE"/>
    <w:rsid w:val="000D7D37"/>
    <w:rsid w:val="000D7F2A"/>
    <w:rsid w:val="000D7FC8"/>
    <w:rsid w:val="000E3A0E"/>
    <w:rsid w:val="000E411C"/>
    <w:rsid w:val="000E564E"/>
    <w:rsid w:val="000F151D"/>
    <w:rsid w:val="000F7F03"/>
    <w:rsid w:val="0010059D"/>
    <w:rsid w:val="00103471"/>
    <w:rsid w:val="001038F4"/>
    <w:rsid w:val="001043D6"/>
    <w:rsid w:val="001050F0"/>
    <w:rsid w:val="00105C0A"/>
    <w:rsid w:val="00112749"/>
    <w:rsid w:val="0011336A"/>
    <w:rsid w:val="0011684C"/>
    <w:rsid w:val="001170A3"/>
    <w:rsid w:val="00132D32"/>
    <w:rsid w:val="00151B67"/>
    <w:rsid w:val="00153119"/>
    <w:rsid w:val="00156028"/>
    <w:rsid w:val="001658F4"/>
    <w:rsid w:val="00170CB4"/>
    <w:rsid w:val="00177540"/>
    <w:rsid w:val="001804F2"/>
    <w:rsid w:val="001849C2"/>
    <w:rsid w:val="00187AFE"/>
    <w:rsid w:val="00190AE6"/>
    <w:rsid w:val="0019549E"/>
    <w:rsid w:val="0019608E"/>
    <w:rsid w:val="001A0AC3"/>
    <w:rsid w:val="001A3B79"/>
    <w:rsid w:val="001A3F78"/>
    <w:rsid w:val="001A44BB"/>
    <w:rsid w:val="001A64EE"/>
    <w:rsid w:val="001A6AD9"/>
    <w:rsid w:val="001B06BB"/>
    <w:rsid w:val="001B315D"/>
    <w:rsid w:val="001B577B"/>
    <w:rsid w:val="001C2D74"/>
    <w:rsid w:val="001C6204"/>
    <w:rsid w:val="001C7D77"/>
    <w:rsid w:val="001E0DEC"/>
    <w:rsid w:val="001E4821"/>
    <w:rsid w:val="001E7991"/>
    <w:rsid w:val="001F1DBD"/>
    <w:rsid w:val="001F2DA0"/>
    <w:rsid w:val="001F34D9"/>
    <w:rsid w:val="001F71E6"/>
    <w:rsid w:val="00203295"/>
    <w:rsid w:val="00214520"/>
    <w:rsid w:val="002224EA"/>
    <w:rsid w:val="0022287D"/>
    <w:rsid w:val="00222886"/>
    <w:rsid w:val="002234D2"/>
    <w:rsid w:val="00224EA5"/>
    <w:rsid w:val="00226D87"/>
    <w:rsid w:val="00230DEA"/>
    <w:rsid w:val="002335BE"/>
    <w:rsid w:val="00236740"/>
    <w:rsid w:val="00236D06"/>
    <w:rsid w:val="00241B94"/>
    <w:rsid w:val="00243CB2"/>
    <w:rsid w:val="00246E0F"/>
    <w:rsid w:val="00247000"/>
    <w:rsid w:val="0024735D"/>
    <w:rsid w:val="00251EC7"/>
    <w:rsid w:val="00253E16"/>
    <w:rsid w:val="00255AE8"/>
    <w:rsid w:val="002619AD"/>
    <w:rsid w:val="00265650"/>
    <w:rsid w:val="00265B69"/>
    <w:rsid w:val="00270623"/>
    <w:rsid w:val="00274BCB"/>
    <w:rsid w:val="00276E96"/>
    <w:rsid w:val="00281A98"/>
    <w:rsid w:val="00282028"/>
    <w:rsid w:val="002A0F74"/>
    <w:rsid w:val="002A1C66"/>
    <w:rsid w:val="002A2066"/>
    <w:rsid w:val="002A2D5F"/>
    <w:rsid w:val="002A4F29"/>
    <w:rsid w:val="002A50A5"/>
    <w:rsid w:val="002A53DD"/>
    <w:rsid w:val="002A6CE1"/>
    <w:rsid w:val="002A70F9"/>
    <w:rsid w:val="002B276E"/>
    <w:rsid w:val="002B2C39"/>
    <w:rsid w:val="002B3571"/>
    <w:rsid w:val="002B6EC8"/>
    <w:rsid w:val="002B7F6B"/>
    <w:rsid w:val="002C0206"/>
    <w:rsid w:val="002C75FF"/>
    <w:rsid w:val="002D1567"/>
    <w:rsid w:val="002D4CFF"/>
    <w:rsid w:val="002D5116"/>
    <w:rsid w:val="002D5207"/>
    <w:rsid w:val="002D7BCE"/>
    <w:rsid w:val="002E513F"/>
    <w:rsid w:val="002E6AE9"/>
    <w:rsid w:val="002E6CB8"/>
    <w:rsid w:val="002F0691"/>
    <w:rsid w:val="002F256E"/>
    <w:rsid w:val="002F2867"/>
    <w:rsid w:val="003000EA"/>
    <w:rsid w:val="00302C24"/>
    <w:rsid w:val="00302FB1"/>
    <w:rsid w:val="003036A9"/>
    <w:rsid w:val="00310A64"/>
    <w:rsid w:val="00311AEB"/>
    <w:rsid w:val="0031787F"/>
    <w:rsid w:val="003218C6"/>
    <w:rsid w:val="00331827"/>
    <w:rsid w:val="003327B7"/>
    <w:rsid w:val="00333587"/>
    <w:rsid w:val="00333D48"/>
    <w:rsid w:val="00334F33"/>
    <w:rsid w:val="00337463"/>
    <w:rsid w:val="00340C95"/>
    <w:rsid w:val="00341AFA"/>
    <w:rsid w:val="0034295E"/>
    <w:rsid w:val="00352190"/>
    <w:rsid w:val="003540F3"/>
    <w:rsid w:val="00357454"/>
    <w:rsid w:val="003643D5"/>
    <w:rsid w:val="00365210"/>
    <w:rsid w:val="003656B4"/>
    <w:rsid w:val="00367FF2"/>
    <w:rsid w:val="0037019E"/>
    <w:rsid w:val="003709DE"/>
    <w:rsid w:val="00380CFC"/>
    <w:rsid w:val="003849C4"/>
    <w:rsid w:val="00385E11"/>
    <w:rsid w:val="00386BDB"/>
    <w:rsid w:val="00386CD6"/>
    <w:rsid w:val="00387072"/>
    <w:rsid w:val="00390253"/>
    <w:rsid w:val="00390D99"/>
    <w:rsid w:val="00391AFC"/>
    <w:rsid w:val="00393037"/>
    <w:rsid w:val="00393D2D"/>
    <w:rsid w:val="00393D9E"/>
    <w:rsid w:val="003A4791"/>
    <w:rsid w:val="003A4BA1"/>
    <w:rsid w:val="003A4C85"/>
    <w:rsid w:val="003B71E7"/>
    <w:rsid w:val="003B743C"/>
    <w:rsid w:val="003C1BFC"/>
    <w:rsid w:val="003C2F8B"/>
    <w:rsid w:val="003C67B5"/>
    <w:rsid w:val="003C7DCD"/>
    <w:rsid w:val="003D0CD1"/>
    <w:rsid w:val="003D11B8"/>
    <w:rsid w:val="003D6CBE"/>
    <w:rsid w:val="003E11F8"/>
    <w:rsid w:val="003E164B"/>
    <w:rsid w:val="003E6ED5"/>
    <w:rsid w:val="003E78B4"/>
    <w:rsid w:val="003F00EC"/>
    <w:rsid w:val="003F1402"/>
    <w:rsid w:val="003F7151"/>
    <w:rsid w:val="003F77BA"/>
    <w:rsid w:val="00400A82"/>
    <w:rsid w:val="00400C50"/>
    <w:rsid w:val="00401EA7"/>
    <w:rsid w:val="0041709D"/>
    <w:rsid w:val="00420A8D"/>
    <w:rsid w:val="00421FF0"/>
    <w:rsid w:val="004239FA"/>
    <w:rsid w:val="00430F39"/>
    <w:rsid w:val="00431249"/>
    <w:rsid w:val="00431740"/>
    <w:rsid w:val="004331CC"/>
    <w:rsid w:val="00433C83"/>
    <w:rsid w:val="00433D91"/>
    <w:rsid w:val="00440F33"/>
    <w:rsid w:val="00446DD1"/>
    <w:rsid w:val="004509EB"/>
    <w:rsid w:val="00464663"/>
    <w:rsid w:val="00464BFF"/>
    <w:rsid w:val="00465532"/>
    <w:rsid w:val="004655EC"/>
    <w:rsid w:val="00465B9B"/>
    <w:rsid w:val="00466461"/>
    <w:rsid w:val="00466574"/>
    <w:rsid w:val="004673FD"/>
    <w:rsid w:val="004769D9"/>
    <w:rsid w:val="00482472"/>
    <w:rsid w:val="004836FB"/>
    <w:rsid w:val="00483F36"/>
    <w:rsid w:val="00484C42"/>
    <w:rsid w:val="00487BB1"/>
    <w:rsid w:val="00492800"/>
    <w:rsid w:val="004968C0"/>
    <w:rsid w:val="004A01D7"/>
    <w:rsid w:val="004A1C73"/>
    <w:rsid w:val="004A23D8"/>
    <w:rsid w:val="004A26B0"/>
    <w:rsid w:val="004A2A0D"/>
    <w:rsid w:val="004A4AA5"/>
    <w:rsid w:val="004A4F5A"/>
    <w:rsid w:val="004B7F49"/>
    <w:rsid w:val="004C0E5F"/>
    <w:rsid w:val="004C1120"/>
    <w:rsid w:val="004D3C0C"/>
    <w:rsid w:val="004D4A93"/>
    <w:rsid w:val="004F0C87"/>
    <w:rsid w:val="004F4023"/>
    <w:rsid w:val="004F4F19"/>
    <w:rsid w:val="004F62F4"/>
    <w:rsid w:val="005007EF"/>
    <w:rsid w:val="00507728"/>
    <w:rsid w:val="00507C4B"/>
    <w:rsid w:val="00511E11"/>
    <w:rsid w:val="00515CF6"/>
    <w:rsid w:val="00524790"/>
    <w:rsid w:val="0052501E"/>
    <w:rsid w:val="005251B1"/>
    <w:rsid w:val="00525917"/>
    <w:rsid w:val="00526030"/>
    <w:rsid w:val="00526250"/>
    <w:rsid w:val="00526AB0"/>
    <w:rsid w:val="00533735"/>
    <w:rsid w:val="00533D5C"/>
    <w:rsid w:val="00541931"/>
    <w:rsid w:val="00550317"/>
    <w:rsid w:val="00550A72"/>
    <w:rsid w:val="005569B5"/>
    <w:rsid w:val="005601D8"/>
    <w:rsid w:val="0056244F"/>
    <w:rsid w:val="00562B49"/>
    <w:rsid w:val="00565A69"/>
    <w:rsid w:val="00565A9C"/>
    <w:rsid w:val="00567448"/>
    <w:rsid w:val="0057080B"/>
    <w:rsid w:val="00575D28"/>
    <w:rsid w:val="005779CD"/>
    <w:rsid w:val="0058372F"/>
    <w:rsid w:val="0058404B"/>
    <w:rsid w:val="00585A1A"/>
    <w:rsid w:val="00585A4C"/>
    <w:rsid w:val="00586E23"/>
    <w:rsid w:val="00592D54"/>
    <w:rsid w:val="005A0659"/>
    <w:rsid w:val="005A5710"/>
    <w:rsid w:val="005A7B28"/>
    <w:rsid w:val="005B0767"/>
    <w:rsid w:val="005B124C"/>
    <w:rsid w:val="005B69A6"/>
    <w:rsid w:val="005C5FC8"/>
    <w:rsid w:val="005D0E42"/>
    <w:rsid w:val="005D6948"/>
    <w:rsid w:val="005E09B2"/>
    <w:rsid w:val="005E2B79"/>
    <w:rsid w:val="005E758A"/>
    <w:rsid w:val="005F2BCC"/>
    <w:rsid w:val="005F5BAF"/>
    <w:rsid w:val="00602B2E"/>
    <w:rsid w:val="00604F68"/>
    <w:rsid w:val="00607750"/>
    <w:rsid w:val="006122F4"/>
    <w:rsid w:val="00617DB0"/>
    <w:rsid w:val="00626F79"/>
    <w:rsid w:val="00630B12"/>
    <w:rsid w:val="00636B3D"/>
    <w:rsid w:val="0064375C"/>
    <w:rsid w:val="00643CAA"/>
    <w:rsid w:val="00647CA2"/>
    <w:rsid w:val="00652E16"/>
    <w:rsid w:val="00655F9D"/>
    <w:rsid w:val="00661977"/>
    <w:rsid w:val="00661BD7"/>
    <w:rsid w:val="00663BA7"/>
    <w:rsid w:val="00664FA6"/>
    <w:rsid w:val="00666E2F"/>
    <w:rsid w:val="006762CF"/>
    <w:rsid w:val="0067721B"/>
    <w:rsid w:val="006817E2"/>
    <w:rsid w:val="00683B2F"/>
    <w:rsid w:val="0068613D"/>
    <w:rsid w:val="00686B90"/>
    <w:rsid w:val="00693FC8"/>
    <w:rsid w:val="00694364"/>
    <w:rsid w:val="00694E5C"/>
    <w:rsid w:val="006954E5"/>
    <w:rsid w:val="006975ED"/>
    <w:rsid w:val="006A44C2"/>
    <w:rsid w:val="006B6BF8"/>
    <w:rsid w:val="006C4A3E"/>
    <w:rsid w:val="006C5C2A"/>
    <w:rsid w:val="006D08C3"/>
    <w:rsid w:val="006D17D3"/>
    <w:rsid w:val="006D4895"/>
    <w:rsid w:val="006D5FD7"/>
    <w:rsid w:val="006D6DA6"/>
    <w:rsid w:val="006F52FB"/>
    <w:rsid w:val="00706F5C"/>
    <w:rsid w:val="00710AC0"/>
    <w:rsid w:val="00716581"/>
    <w:rsid w:val="007241DF"/>
    <w:rsid w:val="00726A3F"/>
    <w:rsid w:val="0073600E"/>
    <w:rsid w:val="007362CE"/>
    <w:rsid w:val="007375E1"/>
    <w:rsid w:val="0074009D"/>
    <w:rsid w:val="00745C87"/>
    <w:rsid w:val="0074737B"/>
    <w:rsid w:val="00752AD3"/>
    <w:rsid w:val="00755808"/>
    <w:rsid w:val="00760109"/>
    <w:rsid w:val="0076078D"/>
    <w:rsid w:val="0077475E"/>
    <w:rsid w:val="0077588F"/>
    <w:rsid w:val="0078104C"/>
    <w:rsid w:val="00784461"/>
    <w:rsid w:val="00785D2A"/>
    <w:rsid w:val="00787FDE"/>
    <w:rsid w:val="00795A8C"/>
    <w:rsid w:val="007A00ED"/>
    <w:rsid w:val="007A15A8"/>
    <w:rsid w:val="007A41A1"/>
    <w:rsid w:val="007B43EA"/>
    <w:rsid w:val="007C406C"/>
    <w:rsid w:val="007D060F"/>
    <w:rsid w:val="007D31A0"/>
    <w:rsid w:val="007D3D0B"/>
    <w:rsid w:val="007D708C"/>
    <w:rsid w:val="007D77C0"/>
    <w:rsid w:val="007E0042"/>
    <w:rsid w:val="007E1281"/>
    <w:rsid w:val="007E17C6"/>
    <w:rsid w:val="007E3546"/>
    <w:rsid w:val="007E4F3C"/>
    <w:rsid w:val="007E7773"/>
    <w:rsid w:val="007E790C"/>
    <w:rsid w:val="007E7C87"/>
    <w:rsid w:val="007E7F0E"/>
    <w:rsid w:val="007F0BE4"/>
    <w:rsid w:val="007F14AD"/>
    <w:rsid w:val="007F29D9"/>
    <w:rsid w:val="007F6AFF"/>
    <w:rsid w:val="007F710C"/>
    <w:rsid w:val="00800C28"/>
    <w:rsid w:val="00802060"/>
    <w:rsid w:val="0080335E"/>
    <w:rsid w:val="00807B84"/>
    <w:rsid w:val="008168E5"/>
    <w:rsid w:val="00821A67"/>
    <w:rsid w:val="00822760"/>
    <w:rsid w:val="00822C3A"/>
    <w:rsid w:val="00822E0F"/>
    <w:rsid w:val="008240B8"/>
    <w:rsid w:val="00824BD5"/>
    <w:rsid w:val="00825E28"/>
    <w:rsid w:val="00827C60"/>
    <w:rsid w:val="008300CA"/>
    <w:rsid w:val="00831B55"/>
    <w:rsid w:val="00833D35"/>
    <w:rsid w:val="00842069"/>
    <w:rsid w:val="008444A5"/>
    <w:rsid w:val="008457B3"/>
    <w:rsid w:val="00850298"/>
    <w:rsid w:val="00853617"/>
    <w:rsid w:val="00854132"/>
    <w:rsid w:val="008567DD"/>
    <w:rsid w:val="00860D12"/>
    <w:rsid w:val="00865880"/>
    <w:rsid w:val="008672E4"/>
    <w:rsid w:val="00870915"/>
    <w:rsid w:val="008714A1"/>
    <w:rsid w:val="008716A5"/>
    <w:rsid w:val="00871CDF"/>
    <w:rsid w:val="00873C67"/>
    <w:rsid w:val="00875D83"/>
    <w:rsid w:val="008766A1"/>
    <w:rsid w:val="00877DC7"/>
    <w:rsid w:val="00877F61"/>
    <w:rsid w:val="00880869"/>
    <w:rsid w:val="0088208E"/>
    <w:rsid w:val="00892C30"/>
    <w:rsid w:val="0089563F"/>
    <w:rsid w:val="00896101"/>
    <w:rsid w:val="008A3A7A"/>
    <w:rsid w:val="008A4E82"/>
    <w:rsid w:val="008A6ACD"/>
    <w:rsid w:val="008A7F18"/>
    <w:rsid w:val="008C5A08"/>
    <w:rsid w:val="008C6939"/>
    <w:rsid w:val="008D047E"/>
    <w:rsid w:val="008D1755"/>
    <w:rsid w:val="008D4481"/>
    <w:rsid w:val="008D6AD1"/>
    <w:rsid w:val="008D7A55"/>
    <w:rsid w:val="008E3C29"/>
    <w:rsid w:val="008F0764"/>
    <w:rsid w:val="008F2607"/>
    <w:rsid w:val="008F4B74"/>
    <w:rsid w:val="008F5358"/>
    <w:rsid w:val="009004FF"/>
    <w:rsid w:val="009047BC"/>
    <w:rsid w:val="00906A2A"/>
    <w:rsid w:val="00910ECE"/>
    <w:rsid w:val="00915106"/>
    <w:rsid w:val="00920F2A"/>
    <w:rsid w:val="009233F3"/>
    <w:rsid w:val="0092441D"/>
    <w:rsid w:val="00926767"/>
    <w:rsid w:val="00926B4D"/>
    <w:rsid w:val="0093096A"/>
    <w:rsid w:val="00930BCF"/>
    <w:rsid w:val="00931003"/>
    <w:rsid w:val="00932900"/>
    <w:rsid w:val="00936D68"/>
    <w:rsid w:val="00940CBC"/>
    <w:rsid w:val="00941272"/>
    <w:rsid w:val="00943828"/>
    <w:rsid w:val="009463A4"/>
    <w:rsid w:val="00954F2C"/>
    <w:rsid w:val="0095723E"/>
    <w:rsid w:val="00962961"/>
    <w:rsid w:val="00970BDA"/>
    <w:rsid w:val="00974BCD"/>
    <w:rsid w:val="00977B97"/>
    <w:rsid w:val="00981729"/>
    <w:rsid w:val="00983D9E"/>
    <w:rsid w:val="009862C2"/>
    <w:rsid w:val="009864DA"/>
    <w:rsid w:val="00990224"/>
    <w:rsid w:val="0099129C"/>
    <w:rsid w:val="0099271C"/>
    <w:rsid w:val="00992E5B"/>
    <w:rsid w:val="00992FBA"/>
    <w:rsid w:val="0099389F"/>
    <w:rsid w:val="0099677D"/>
    <w:rsid w:val="009A6CCE"/>
    <w:rsid w:val="009B05E0"/>
    <w:rsid w:val="009B1896"/>
    <w:rsid w:val="009B5958"/>
    <w:rsid w:val="009C21C8"/>
    <w:rsid w:val="009C38DF"/>
    <w:rsid w:val="009C7914"/>
    <w:rsid w:val="009D076D"/>
    <w:rsid w:val="009D6095"/>
    <w:rsid w:val="009E387A"/>
    <w:rsid w:val="009F38B4"/>
    <w:rsid w:val="009F3D86"/>
    <w:rsid w:val="009F482A"/>
    <w:rsid w:val="009F57C1"/>
    <w:rsid w:val="00A01391"/>
    <w:rsid w:val="00A01888"/>
    <w:rsid w:val="00A020A3"/>
    <w:rsid w:val="00A06C6D"/>
    <w:rsid w:val="00A11619"/>
    <w:rsid w:val="00A12B5F"/>
    <w:rsid w:val="00A1307B"/>
    <w:rsid w:val="00A139F7"/>
    <w:rsid w:val="00A1673F"/>
    <w:rsid w:val="00A16C3D"/>
    <w:rsid w:val="00A24940"/>
    <w:rsid w:val="00A24A1F"/>
    <w:rsid w:val="00A25942"/>
    <w:rsid w:val="00A3413D"/>
    <w:rsid w:val="00A35DDA"/>
    <w:rsid w:val="00A36BB6"/>
    <w:rsid w:val="00A40B73"/>
    <w:rsid w:val="00A4576D"/>
    <w:rsid w:val="00A503E2"/>
    <w:rsid w:val="00A50ECF"/>
    <w:rsid w:val="00A541B6"/>
    <w:rsid w:val="00A6585B"/>
    <w:rsid w:val="00A709B7"/>
    <w:rsid w:val="00A70E93"/>
    <w:rsid w:val="00A7188B"/>
    <w:rsid w:val="00A730C6"/>
    <w:rsid w:val="00A767A1"/>
    <w:rsid w:val="00A80380"/>
    <w:rsid w:val="00A80C1B"/>
    <w:rsid w:val="00A80FB3"/>
    <w:rsid w:val="00A905A8"/>
    <w:rsid w:val="00A93213"/>
    <w:rsid w:val="00A964AF"/>
    <w:rsid w:val="00A96DDE"/>
    <w:rsid w:val="00A97422"/>
    <w:rsid w:val="00AA0744"/>
    <w:rsid w:val="00AA0B11"/>
    <w:rsid w:val="00AA4741"/>
    <w:rsid w:val="00AA572B"/>
    <w:rsid w:val="00AA73C1"/>
    <w:rsid w:val="00AC117A"/>
    <w:rsid w:val="00AC4C0E"/>
    <w:rsid w:val="00AC56EC"/>
    <w:rsid w:val="00AC67EB"/>
    <w:rsid w:val="00AD0FE0"/>
    <w:rsid w:val="00AD73E9"/>
    <w:rsid w:val="00AD74F4"/>
    <w:rsid w:val="00AE28FB"/>
    <w:rsid w:val="00AE2FD0"/>
    <w:rsid w:val="00AE317F"/>
    <w:rsid w:val="00AE5CF3"/>
    <w:rsid w:val="00AF0B17"/>
    <w:rsid w:val="00AF4E61"/>
    <w:rsid w:val="00B00D15"/>
    <w:rsid w:val="00B02AFA"/>
    <w:rsid w:val="00B05B0F"/>
    <w:rsid w:val="00B064D2"/>
    <w:rsid w:val="00B07939"/>
    <w:rsid w:val="00B11B78"/>
    <w:rsid w:val="00B13F38"/>
    <w:rsid w:val="00B14626"/>
    <w:rsid w:val="00B15FE5"/>
    <w:rsid w:val="00B1797F"/>
    <w:rsid w:val="00B26663"/>
    <w:rsid w:val="00B306BE"/>
    <w:rsid w:val="00B30992"/>
    <w:rsid w:val="00B37477"/>
    <w:rsid w:val="00B379A4"/>
    <w:rsid w:val="00B4124D"/>
    <w:rsid w:val="00B47587"/>
    <w:rsid w:val="00B53CA6"/>
    <w:rsid w:val="00B56AC4"/>
    <w:rsid w:val="00B56AE2"/>
    <w:rsid w:val="00B62E8D"/>
    <w:rsid w:val="00B67491"/>
    <w:rsid w:val="00B70E07"/>
    <w:rsid w:val="00B71AC0"/>
    <w:rsid w:val="00B72DBB"/>
    <w:rsid w:val="00B902B8"/>
    <w:rsid w:val="00B94429"/>
    <w:rsid w:val="00B95103"/>
    <w:rsid w:val="00B97C50"/>
    <w:rsid w:val="00BA3E1E"/>
    <w:rsid w:val="00BB0D61"/>
    <w:rsid w:val="00BB3DFA"/>
    <w:rsid w:val="00BB69F1"/>
    <w:rsid w:val="00BB6EBB"/>
    <w:rsid w:val="00BC0CC2"/>
    <w:rsid w:val="00BD0929"/>
    <w:rsid w:val="00BD15FF"/>
    <w:rsid w:val="00BD1FDF"/>
    <w:rsid w:val="00BD2380"/>
    <w:rsid w:val="00BD3010"/>
    <w:rsid w:val="00BD6066"/>
    <w:rsid w:val="00BE14BA"/>
    <w:rsid w:val="00BE1E6C"/>
    <w:rsid w:val="00BE22DD"/>
    <w:rsid w:val="00BE2E8D"/>
    <w:rsid w:val="00BF0878"/>
    <w:rsid w:val="00BF0D29"/>
    <w:rsid w:val="00BF3C9B"/>
    <w:rsid w:val="00BF40C6"/>
    <w:rsid w:val="00BF4284"/>
    <w:rsid w:val="00BF734C"/>
    <w:rsid w:val="00C157AB"/>
    <w:rsid w:val="00C1648E"/>
    <w:rsid w:val="00C20E1D"/>
    <w:rsid w:val="00C252E2"/>
    <w:rsid w:val="00C27E0A"/>
    <w:rsid w:val="00C34B0B"/>
    <w:rsid w:val="00C40005"/>
    <w:rsid w:val="00C50EA3"/>
    <w:rsid w:val="00C51676"/>
    <w:rsid w:val="00C525B5"/>
    <w:rsid w:val="00C52762"/>
    <w:rsid w:val="00C5496E"/>
    <w:rsid w:val="00C55B6B"/>
    <w:rsid w:val="00C5709F"/>
    <w:rsid w:val="00C6018E"/>
    <w:rsid w:val="00C731B6"/>
    <w:rsid w:val="00C76010"/>
    <w:rsid w:val="00C805CE"/>
    <w:rsid w:val="00C805F1"/>
    <w:rsid w:val="00C829A5"/>
    <w:rsid w:val="00C82C50"/>
    <w:rsid w:val="00C84227"/>
    <w:rsid w:val="00C91ABC"/>
    <w:rsid w:val="00C95CC2"/>
    <w:rsid w:val="00C95F9B"/>
    <w:rsid w:val="00CA159F"/>
    <w:rsid w:val="00CA5D99"/>
    <w:rsid w:val="00CA725C"/>
    <w:rsid w:val="00CB0AD7"/>
    <w:rsid w:val="00CC271B"/>
    <w:rsid w:val="00CC5EFE"/>
    <w:rsid w:val="00CC718D"/>
    <w:rsid w:val="00CD17B4"/>
    <w:rsid w:val="00CD282F"/>
    <w:rsid w:val="00CD7821"/>
    <w:rsid w:val="00CE0416"/>
    <w:rsid w:val="00CE16F3"/>
    <w:rsid w:val="00CE4620"/>
    <w:rsid w:val="00CF3F62"/>
    <w:rsid w:val="00CF4543"/>
    <w:rsid w:val="00D02A30"/>
    <w:rsid w:val="00D043A4"/>
    <w:rsid w:val="00D07922"/>
    <w:rsid w:val="00D07E46"/>
    <w:rsid w:val="00D11011"/>
    <w:rsid w:val="00D17116"/>
    <w:rsid w:val="00D174E9"/>
    <w:rsid w:val="00D212C3"/>
    <w:rsid w:val="00D237AE"/>
    <w:rsid w:val="00D30DFA"/>
    <w:rsid w:val="00D33EC4"/>
    <w:rsid w:val="00D34036"/>
    <w:rsid w:val="00D36597"/>
    <w:rsid w:val="00D37FFE"/>
    <w:rsid w:val="00D443EF"/>
    <w:rsid w:val="00D44BC6"/>
    <w:rsid w:val="00D54526"/>
    <w:rsid w:val="00D61AB5"/>
    <w:rsid w:val="00D6205D"/>
    <w:rsid w:val="00D64F0D"/>
    <w:rsid w:val="00D67D48"/>
    <w:rsid w:val="00D72659"/>
    <w:rsid w:val="00D77574"/>
    <w:rsid w:val="00D8056C"/>
    <w:rsid w:val="00D857C4"/>
    <w:rsid w:val="00D97F78"/>
    <w:rsid w:val="00DA0E8C"/>
    <w:rsid w:val="00DA14C4"/>
    <w:rsid w:val="00DA1661"/>
    <w:rsid w:val="00DA1F05"/>
    <w:rsid w:val="00DA5016"/>
    <w:rsid w:val="00DA5369"/>
    <w:rsid w:val="00DA76AE"/>
    <w:rsid w:val="00DB0215"/>
    <w:rsid w:val="00DB4B13"/>
    <w:rsid w:val="00DB56F9"/>
    <w:rsid w:val="00DB5B54"/>
    <w:rsid w:val="00DB6E94"/>
    <w:rsid w:val="00DB76F5"/>
    <w:rsid w:val="00DB7A85"/>
    <w:rsid w:val="00DC37D8"/>
    <w:rsid w:val="00DC58F5"/>
    <w:rsid w:val="00DD3828"/>
    <w:rsid w:val="00DD63EE"/>
    <w:rsid w:val="00DE0028"/>
    <w:rsid w:val="00DE1C42"/>
    <w:rsid w:val="00DE4E58"/>
    <w:rsid w:val="00DF1833"/>
    <w:rsid w:val="00DF2B30"/>
    <w:rsid w:val="00E03B32"/>
    <w:rsid w:val="00E07EB3"/>
    <w:rsid w:val="00E17315"/>
    <w:rsid w:val="00E2230B"/>
    <w:rsid w:val="00E22695"/>
    <w:rsid w:val="00E419FF"/>
    <w:rsid w:val="00E46A47"/>
    <w:rsid w:val="00E55246"/>
    <w:rsid w:val="00E60197"/>
    <w:rsid w:val="00E6228B"/>
    <w:rsid w:val="00E64F13"/>
    <w:rsid w:val="00E71BE8"/>
    <w:rsid w:val="00E76977"/>
    <w:rsid w:val="00E81C57"/>
    <w:rsid w:val="00E862C1"/>
    <w:rsid w:val="00E9023E"/>
    <w:rsid w:val="00E90A2D"/>
    <w:rsid w:val="00E932A2"/>
    <w:rsid w:val="00EA04F4"/>
    <w:rsid w:val="00EA15B2"/>
    <w:rsid w:val="00EA600C"/>
    <w:rsid w:val="00EB35CC"/>
    <w:rsid w:val="00EB5E76"/>
    <w:rsid w:val="00EB7CFF"/>
    <w:rsid w:val="00EC5CB6"/>
    <w:rsid w:val="00ED2269"/>
    <w:rsid w:val="00ED2B51"/>
    <w:rsid w:val="00ED6B72"/>
    <w:rsid w:val="00EE2E1F"/>
    <w:rsid w:val="00EE510C"/>
    <w:rsid w:val="00EF2B54"/>
    <w:rsid w:val="00EF5E14"/>
    <w:rsid w:val="00EF6543"/>
    <w:rsid w:val="00F013DC"/>
    <w:rsid w:val="00F02255"/>
    <w:rsid w:val="00F0476D"/>
    <w:rsid w:val="00F04976"/>
    <w:rsid w:val="00F06967"/>
    <w:rsid w:val="00F070FB"/>
    <w:rsid w:val="00F15F07"/>
    <w:rsid w:val="00F17BEA"/>
    <w:rsid w:val="00F2208B"/>
    <w:rsid w:val="00F24350"/>
    <w:rsid w:val="00F2645A"/>
    <w:rsid w:val="00F267C0"/>
    <w:rsid w:val="00F27E77"/>
    <w:rsid w:val="00F306D1"/>
    <w:rsid w:val="00F31CB5"/>
    <w:rsid w:val="00F40307"/>
    <w:rsid w:val="00F414C8"/>
    <w:rsid w:val="00F42960"/>
    <w:rsid w:val="00F4670E"/>
    <w:rsid w:val="00F51A29"/>
    <w:rsid w:val="00F5530A"/>
    <w:rsid w:val="00F62820"/>
    <w:rsid w:val="00F62E6F"/>
    <w:rsid w:val="00F667DE"/>
    <w:rsid w:val="00F73B3A"/>
    <w:rsid w:val="00F77D09"/>
    <w:rsid w:val="00F80F43"/>
    <w:rsid w:val="00F846CF"/>
    <w:rsid w:val="00F92D0F"/>
    <w:rsid w:val="00F9415A"/>
    <w:rsid w:val="00F9473D"/>
    <w:rsid w:val="00F9515B"/>
    <w:rsid w:val="00F9730F"/>
    <w:rsid w:val="00FB44C8"/>
    <w:rsid w:val="00FC0D66"/>
    <w:rsid w:val="00FC5825"/>
    <w:rsid w:val="00FD4584"/>
    <w:rsid w:val="00FD59D9"/>
    <w:rsid w:val="00FE0A83"/>
    <w:rsid w:val="00FE0EDE"/>
    <w:rsid w:val="00FE2EFB"/>
    <w:rsid w:val="00FE32F7"/>
    <w:rsid w:val="00FE7B50"/>
    <w:rsid w:val="00FF3277"/>
    <w:rsid w:val="00FF5779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5D"/>
  </w:style>
  <w:style w:type="paragraph" w:styleId="1">
    <w:name w:val="heading 1"/>
    <w:basedOn w:val="a"/>
    <w:next w:val="a"/>
    <w:link w:val="10"/>
    <w:uiPriority w:val="9"/>
    <w:qFormat/>
    <w:rsid w:val="0000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6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5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5D"/>
  </w:style>
  <w:style w:type="paragraph" w:styleId="1">
    <w:name w:val="heading 1"/>
    <w:basedOn w:val="a"/>
    <w:next w:val="a"/>
    <w:link w:val="10"/>
    <w:uiPriority w:val="9"/>
    <w:qFormat/>
    <w:rsid w:val="0000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6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5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FA5F-4107-4EC6-BA1B-B843EC0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5-17T12:14:00Z</dcterms:created>
  <dcterms:modified xsi:type="dcterms:W3CDTF">2019-10-14T10:21:00Z</dcterms:modified>
</cp:coreProperties>
</file>